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25" w:rsidRPr="00B119F1" w:rsidRDefault="00303116" w:rsidP="006B2C66">
      <w:pPr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6161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olor w:val="161616"/>
          <w:sz w:val="27"/>
          <w:szCs w:val="27"/>
        </w:rPr>
        <w:tab/>
      </w:r>
    </w:p>
    <w:p w:rsidR="00186BCB" w:rsidRPr="00B119F1" w:rsidRDefault="00186BCB" w:rsidP="00B119F1">
      <w:pPr>
        <w:spacing w:before="100" w:beforeAutospacing="1" w:after="100" w:afterAutospacing="1" w:line="24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61616"/>
          <w:sz w:val="36"/>
          <w:szCs w:val="27"/>
          <w:u w:val="single"/>
        </w:rPr>
      </w:pPr>
      <w:proofErr w:type="spellStart"/>
      <w:r w:rsidRPr="00B119F1">
        <w:rPr>
          <w:rFonts w:ascii="Times New Roman" w:eastAsia="Times New Roman" w:hAnsi="Times New Roman" w:cs="Times New Roman"/>
          <w:b/>
          <w:bCs/>
          <w:color w:val="161616"/>
          <w:sz w:val="36"/>
          <w:szCs w:val="27"/>
          <w:highlight w:val="yellow"/>
          <w:u w:val="single"/>
        </w:rPr>
        <w:t>Lec</w:t>
      </w:r>
      <w:proofErr w:type="spellEnd"/>
      <w:r w:rsidRPr="00B119F1">
        <w:rPr>
          <w:rFonts w:ascii="Times New Roman" w:eastAsia="Times New Roman" w:hAnsi="Times New Roman" w:cs="Times New Roman"/>
          <w:b/>
          <w:bCs/>
          <w:color w:val="161616"/>
          <w:sz w:val="36"/>
          <w:szCs w:val="27"/>
          <w:highlight w:val="yellow"/>
          <w:u w:val="single"/>
        </w:rPr>
        <w:t xml:space="preserve"> 31-33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bCs/>
          <w:color w:val="161616"/>
          <w:sz w:val="36"/>
          <w:szCs w:val="27"/>
          <w:highlight w:val="yellow"/>
          <w:u w:val="single"/>
        </w:rPr>
        <w:t>WebSocket</w:t>
      </w:r>
      <w:proofErr w:type="spellEnd"/>
      <w:r w:rsidRPr="00B119F1">
        <w:rPr>
          <w:rFonts w:ascii="Times New Roman" w:eastAsia="Times New Roman" w:hAnsi="Times New Roman" w:cs="Times New Roman"/>
          <w:b/>
          <w:bCs/>
          <w:color w:val="161616"/>
          <w:sz w:val="36"/>
          <w:szCs w:val="27"/>
          <w:highlight w:val="yellow"/>
          <w:u w:val="single"/>
        </w:rPr>
        <w:t xml:space="preserve"> :-</w:t>
      </w:r>
      <w:proofErr w:type="gramEnd"/>
      <w:r w:rsidRPr="00B119F1">
        <w:rPr>
          <w:rFonts w:ascii="Times New Roman" w:eastAsia="Times New Roman" w:hAnsi="Times New Roman" w:cs="Times New Roman"/>
          <w:b/>
          <w:bCs/>
          <w:color w:val="161616"/>
          <w:sz w:val="36"/>
          <w:szCs w:val="27"/>
          <w:highlight w:val="yellow"/>
          <w:u w:val="single"/>
        </w:rPr>
        <w:t xml:space="preserve"> creating a chatting application</w:t>
      </w:r>
    </w:p>
    <w:p w:rsidR="006B2C66" w:rsidRPr="00B119F1" w:rsidRDefault="006B2C66" w:rsidP="006B2C66">
      <w:pPr>
        <w:spacing w:before="100" w:beforeAutospacing="1" w:after="10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61616"/>
          <w:sz w:val="28"/>
          <w:szCs w:val="27"/>
          <w:u w:val="single"/>
        </w:rPr>
      </w:pPr>
      <w:proofErr w:type="spellStart"/>
      <w:r w:rsidRPr="00B119F1">
        <w:rPr>
          <w:rFonts w:ascii="Times New Roman" w:eastAsia="Times New Roman" w:hAnsi="Times New Roman" w:cs="Times New Roman"/>
          <w:b/>
          <w:bCs/>
          <w:color w:val="161616"/>
          <w:sz w:val="28"/>
          <w:szCs w:val="27"/>
          <w:highlight w:val="cyan"/>
          <w:u w:val="single"/>
        </w:rPr>
        <w:t>WebSocket</w:t>
      </w:r>
      <w:proofErr w:type="spellEnd"/>
      <w:r w:rsidRPr="00B119F1">
        <w:rPr>
          <w:rFonts w:ascii="Times New Roman" w:eastAsia="Times New Roman" w:hAnsi="Times New Roman" w:cs="Times New Roman"/>
          <w:b/>
          <w:bCs/>
          <w:color w:val="161616"/>
          <w:sz w:val="28"/>
          <w:szCs w:val="27"/>
          <w:u w:val="single"/>
        </w:rPr>
        <w:t xml:space="preserve"> </w:t>
      </w:r>
    </w:p>
    <w:p w:rsidR="006B2C66" w:rsidRPr="00B119F1" w:rsidRDefault="006B2C66" w:rsidP="00EF694A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161616"/>
          <w:sz w:val="27"/>
          <w:szCs w:val="27"/>
        </w:rPr>
      </w:pPr>
      <w:proofErr w:type="spellStart"/>
      <w:r w:rsidRPr="00B119F1">
        <w:rPr>
          <w:rFonts w:ascii="Times New Roman" w:eastAsia="Times New Roman" w:hAnsi="Times New Roman" w:cs="Times New Roman"/>
          <w:color w:val="161616"/>
          <w:sz w:val="27"/>
          <w:szCs w:val="27"/>
        </w:rPr>
        <w:t>WebSockets</w:t>
      </w:r>
      <w:proofErr w:type="spellEnd"/>
      <w:r w:rsidRPr="00B119F1">
        <w:rPr>
          <w:rFonts w:ascii="Times New Roman" w:eastAsia="Times New Roman" w:hAnsi="Times New Roman" w:cs="Times New Roman"/>
          <w:color w:val="161616"/>
          <w:sz w:val="27"/>
          <w:szCs w:val="27"/>
        </w:rPr>
        <w:t xml:space="preserve"> API is a technology providing a bidirectional communication channel between a client and a server. That means that the client no longer needs to be an initiator of a transaction while requesting data from both the server and database.</w:t>
      </w:r>
    </w:p>
    <w:p w:rsidR="006B2C66" w:rsidRPr="00B119F1" w:rsidRDefault="006B2C66" w:rsidP="006B2C66">
      <w:pPr>
        <w:pStyle w:val="Heading3"/>
        <w:textAlignment w:val="baseline"/>
        <w:rPr>
          <w:color w:val="161616"/>
        </w:rPr>
      </w:pPr>
      <w:r w:rsidRPr="00B119F1">
        <w:rPr>
          <w:color w:val="161616"/>
          <w:highlight w:val="cyan"/>
        </w:rPr>
        <w:t xml:space="preserve">How do </w:t>
      </w:r>
      <w:proofErr w:type="spellStart"/>
      <w:r w:rsidRPr="00B119F1">
        <w:rPr>
          <w:color w:val="161616"/>
          <w:highlight w:val="cyan"/>
        </w:rPr>
        <w:t>WebSockets</w:t>
      </w:r>
      <w:proofErr w:type="spellEnd"/>
      <w:r w:rsidRPr="00B119F1">
        <w:rPr>
          <w:color w:val="161616"/>
          <w:highlight w:val="cyan"/>
        </w:rPr>
        <w:t xml:space="preserve"> work?</w:t>
      </w:r>
    </w:p>
    <w:p w:rsidR="006B2C66" w:rsidRPr="00B119F1" w:rsidRDefault="006B2C66" w:rsidP="006B2C66">
      <w:pPr>
        <w:pStyle w:val="NormalWeb"/>
        <w:textAlignment w:val="baseline"/>
        <w:rPr>
          <w:color w:val="161616"/>
          <w:sz w:val="27"/>
          <w:szCs w:val="27"/>
        </w:rPr>
      </w:pPr>
      <w:r w:rsidRPr="00B119F1">
        <w:rPr>
          <w:color w:val="161616"/>
          <w:sz w:val="27"/>
          <w:szCs w:val="27"/>
        </w:rPr>
        <w:t>Typically, the client requests data starting a new connection and then the client loses connection. The server sending data also only has connection during the exchange.</w:t>
      </w:r>
    </w:p>
    <w:p w:rsidR="006B2C66" w:rsidRPr="00B119F1" w:rsidRDefault="006B2C66">
      <w:pPr>
        <w:rPr>
          <w:rFonts w:ascii="Times New Roman" w:hAnsi="Times New Roman" w:cs="Times New Roman"/>
          <w:noProof/>
        </w:rPr>
      </w:pPr>
    </w:p>
    <w:p w:rsidR="0027222C" w:rsidRPr="00B119F1" w:rsidRDefault="006B2C66" w:rsidP="0027222C">
      <w:pPr>
        <w:ind w:left="450"/>
        <w:rPr>
          <w:rFonts w:ascii="Times New Roman" w:hAnsi="Times New Roman" w:cs="Times New Roman"/>
        </w:rPr>
      </w:pPr>
      <w:r w:rsidRPr="00B119F1">
        <w:rPr>
          <w:rFonts w:ascii="Times New Roman" w:hAnsi="Times New Roman" w:cs="Times New Roman"/>
          <w:noProof/>
        </w:rPr>
        <w:drawing>
          <wp:inline distT="0" distB="0" distL="0" distR="0" wp14:anchorId="771B300C" wp14:editId="17CAF2FB">
            <wp:extent cx="5512435" cy="13452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564" t="35269" r="12855" b="39456"/>
                    <a:stretch/>
                  </pic:blipFill>
                  <pic:spPr bwMode="auto">
                    <a:xfrm>
                      <a:off x="0" y="0"/>
                      <a:ext cx="5548835" cy="135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2C66" w:rsidRPr="00B119F1" w:rsidRDefault="006B2C66" w:rsidP="006B2C66">
      <w:pPr>
        <w:pStyle w:val="Heading2"/>
        <w:spacing w:before="0"/>
        <w:textAlignment w:val="baseline"/>
        <w:rPr>
          <w:rFonts w:ascii="Times New Roman" w:hAnsi="Times New Roman" w:cs="Times New Roman"/>
          <w:color w:val="161616"/>
          <w:sz w:val="28"/>
          <w:u w:val="single"/>
        </w:rPr>
      </w:pPr>
      <w:proofErr w:type="spellStart"/>
      <w:r w:rsidRPr="00B119F1">
        <w:rPr>
          <w:rStyle w:val="Strong"/>
          <w:rFonts w:ascii="Times New Roman" w:hAnsi="Times New Roman" w:cs="Times New Roman"/>
          <w:bCs w:val="0"/>
          <w:color w:val="161616"/>
          <w:sz w:val="28"/>
          <w:highlight w:val="cyan"/>
          <w:u w:val="single"/>
          <w:bdr w:val="none" w:sz="0" w:space="0" w:color="auto" w:frame="1"/>
        </w:rPr>
        <w:t>WebSockets</w:t>
      </w:r>
      <w:proofErr w:type="spellEnd"/>
      <w:r w:rsidRPr="00B119F1">
        <w:rPr>
          <w:rStyle w:val="Strong"/>
          <w:rFonts w:ascii="Times New Roman" w:hAnsi="Times New Roman" w:cs="Times New Roman"/>
          <w:bCs w:val="0"/>
          <w:color w:val="161616"/>
          <w:sz w:val="28"/>
          <w:highlight w:val="cyan"/>
          <w:u w:val="single"/>
          <w:bdr w:val="none" w:sz="0" w:space="0" w:color="auto" w:frame="1"/>
        </w:rPr>
        <w:t xml:space="preserve"> </w:t>
      </w:r>
      <w:proofErr w:type="spellStart"/>
      <w:r w:rsidRPr="00B119F1">
        <w:rPr>
          <w:rStyle w:val="Strong"/>
          <w:rFonts w:ascii="Times New Roman" w:hAnsi="Times New Roman" w:cs="Times New Roman"/>
          <w:bCs w:val="0"/>
          <w:color w:val="161616"/>
          <w:sz w:val="28"/>
          <w:highlight w:val="cyan"/>
          <w:u w:val="single"/>
          <w:bdr w:val="none" w:sz="0" w:space="0" w:color="auto" w:frame="1"/>
        </w:rPr>
        <w:t>vs</w:t>
      </w:r>
      <w:proofErr w:type="spellEnd"/>
      <w:r w:rsidRPr="00B119F1">
        <w:rPr>
          <w:rStyle w:val="Strong"/>
          <w:rFonts w:ascii="Times New Roman" w:hAnsi="Times New Roman" w:cs="Times New Roman"/>
          <w:bCs w:val="0"/>
          <w:color w:val="161616"/>
          <w:sz w:val="28"/>
          <w:highlight w:val="cyan"/>
          <w:u w:val="single"/>
          <w:bdr w:val="none" w:sz="0" w:space="0" w:color="auto" w:frame="1"/>
        </w:rPr>
        <w:t xml:space="preserve"> HTTP</w:t>
      </w:r>
    </w:p>
    <w:p w:rsidR="006B2C66" w:rsidRPr="00B119F1" w:rsidRDefault="00B119F1" w:rsidP="00EF694A">
      <w:pPr>
        <w:pStyle w:val="NormalWeb"/>
        <w:spacing w:before="0" w:after="0"/>
        <w:jc w:val="both"/>
        <w:textAlignment w:val="baseline"/>
        <w:rPr>
          <w:b/>
          <w:color w:val="161616"/>
          <w:sz w:val="27"/>
          <w:szCs w:val="27"/>
        </w:rPr>
      </w:pPr>
      <w:proofErr w:type="spellStart"/>
      <w:r w:rsidRPr="00B119F1">
        <w:rPr>
          <w:b/>
          <w:color w:val="161616"/>
          <w:sz w:val="27"/>
          <w:szCs w:val="27"/>
          <w:bdr w:val="none" w:sz="0" w:space="0" w:color="auto" w:frame="1"/>
        </w:rPr>
        <w:t>Ques</w:t>
      </w:r>
      <w:proofErr w:type="spellEnd"/>
      <w:proofErr w:type="gramStart"/>
      <w:r w:rsidRPr="00B119F1">
        <w:rPr>
          <w:b/>
          <w:color w:val="161616"/>
          <w:sz w:val="27"/>
          <w:szCs w:val="27"/>
          <w:bdr w:val="none" w:sz="0" w:space="0" w:color="auto" w:frame="1"/>
        </w:rPr>
        <w:t>:-</w:t>
      </w:r>
      <w:proofErr w:type="gramEnd"/>
      <w:r w:rsidRPr="00B119F1">
        <w:rPr>
          <w:b/>
          <w:color w:val="161616"/>
          <w:sz w:val="27"/>
          <w:szCs w:val="27"/>
          <w:bdr w:val="none" w:sz="0" w:space="0" w:color="auto" w:frame="1"/>
        </w:rPr>
        <w:t xml:space="preserve"> D</w:t>
      </w:r>
      <w:r w:rsidR="006B2C66" w:rsidRPr="00B119F1">
        <w:rPr>
          <w:b/>
          <w:color w:val="161616"/>
          <w:sz w:val="27"/>
          <w:szCs w:val="27"/>
          <w:bdr w:val="none" w:sz="0" w:space="0" w:color="auto" w:frame="1"/>
        </w:rPr>
        <w:t xml:space="preserve">oes it mean it’s impossible to create a real-time chat application without </w:t>
      </w:r>
      <w:proofErr w:type="spellStart"/>
      <w:r w:rsidR="006B2C66" w:rsidRPr="00B119F1">
        <w:rPr>
          <w:b/>
          <w:color w:val="161616"/>
          <w:sz w:val="27"/>
          <w:szCs w:val="27"/>
          <w:bdr w:val="none" w:sz="0" w:space="0" w:color="auto" w:frame="1"/>
        </w:rPr>
        <w:t>WebSockets</w:t>
      </w:r>
      <w:proofErr w:type="spellEnd"/>
      <w:r w:rsidR="006B2C66" w:rsidRPr="00B119F1">
        <w:rPr>
          <w:b/>
          <w:color w:val="161616"/>
          <w:sz w:val="27"/>
          <w:szCs w:val="27"/>
          <w:bdr w:val="none" w:sz="0" w:space="0" w:color="auto" w:frame="1"/>
        </w:rPr>
        <w:t xml:space="preserve">? </w:t>
      </w:r>
    </w:p>
    <w:p w:rsidR="006B2C66" w:rsidRPr="00B119F1" w:rsidRDefault="00B119F1" w:rsidP="00EF694A">
      <w:pPr>
        <w:pStyle w:val="NormalWeb"/>
        <w:spacing w:before="0" w:after="0"/>
        <w:jc w:val="both"/>
        <w:textAlignment w:val="baseline"/>
        <w:rPr>
          <w:color w:val="161616"/>
          <w:sz w:val="28"/>
          <w:szCs w:val="27"/>
          <w:bdr w:val="none" w:sz="0" w:space="0" w:color="auto" w:frame="1"/>
        </w:rPr>
      </w:pPr>
      <w:proofErr w:type="spellStart"/>
      <w:r w:rsidRPr="00B119F1">
        <w:rPr>
          <w:b/>
          <w:color w:val="161616"/>
          <w:sz w:val="27"/>
          <w:szCs w:val="27"/>
          <w:bdr w:val="none" w:sz="0" w:space="0" w:color="auto" w:frame="1"/>
        </w:rPr>
        <w:t>Ans</w:t>
      </w:r>
      <w:proofErr w:type="spellEnd"/>
      <w:proofErr w:type="gramStart"/>
      <w:r w:rsidRPr="00B119F1">
        <w:rPr>
          <w:b/>
          <w:color w:val="161616"/>
          <w:sz w:val="27"/>
          <w:szCs w:val="27"/>
          <w:bdr w:val="none" w:sz="0" w:space="0" w:color="auto" w:frame="1"/>
        </w:rPr>
        <w:t>:-</w:t>
      </w:r>
      <w:proofErr w:type="gramEnd"/>
      <w:r>
        <w:rPr>
          <w:color w:val="161616"/>
          <w:sz w:val="27"/>
          <w:szCs w:val="27"/>
          <w:bdr w:val="none" w:sz="0" w:space="0" w:color="auto" w:frame="1"/>
        </w:rPr>
        <w:t xml:space="preserve"> </w:t>
      </w:r>
      <w:r w:rsidR="006B2C66" w:rsidRPr="00B119F1">
        <w:rPr>
          <w:color w:val="161616"/>
          <w:sz w:val="28"/>
          <w:szCs w:val="27"/>
          <w:bdr w:val="none" w:sz="0" w:space="0" w:color="auto" w:frame="1"/>
        </w:rPr>
        <w:t xml:space="preserve">Well, there is a technique </w:t>
      </w:r>
      <w:r w:rsidR="006B2C66" w:rsidRPr="00B119F1">
        <w:rPr>
          <w:b/>
          <w:color w:val="161616"/>
          <w:sz w:val="28"/>
          <w:szCs w:val="27"/>
          <w:bdr w:val="none" w:sz="0" w:space="0" w:color="auto" w:frame="1"/>
        </w:rPr>
        <w:t>called HTTP Long Polling</w:t>
      </w:r>
      <w:r w:rsidR="006B2C66" w:rsidRPr="00B119F1">
        <w:rPr>
          <w:color w:val="161616"/>
          <w:sz w:val="28"/>
          <w:szCs w:val="27"/>
          <w:bdr w:val="none" w:sz="0" w:space="0" w:color="auto" w:frame="1"/>
        </w:rPr>
        <w:t xml:space="preserve">. Using this, the client sends a request and the server holds that opened until some new data is available. As soon as data appears and the client receives it, a new request is immediately sent and operation is repeated over and over again. However, a pretty big disadvantage of using HTTP Long </w:t>
      </w:r>
      <w:proofErr w:type="gramStart"/>
      <w:r w:rsidR="006B2C66" w:rsidRPr="00B119F1">
        <w:rPr>
          <w:color w:val="161616"/>
          <w:sz w:val="28"/>
          <w:szCs w:val="27"/>
          <w:bdr w:val="none" w:sz="0" w:space="0" w:color="auto" w:frame="1"/>
        </w:rPr>
        <w:t>Polling</w:t>
      </w:r>
      <w:proofErr w:type="gramEnd"/>
      <w:r w:rsidR="006B2C66" w:rsidRPr="00B119F1">
        <w:rPr>
          <w:color w:val="161616"/>
          <w:sz w:val="28"/>
          <w:szCs w:val="27"/>
          <w:bdr w:val="none" w:sz="0" w:space="0" w:color="auto" w:frame="1"/>
        </w:rPr>
        <w:t xml:space="preserve"> is that it consumes a lot of server resources</w:t>
      </w:r>
      <w:r w:rsidR="006B2C66" w:rsidRPr="00B119F1">
        <w:rPr>
          <w:b/>
          <w:color w:val="161616"/>
          <w:sz w:val="28"/>
          <w:szCs w:val="27"/>
          <w:bdr w:val="none" w:sz="0" w:space="0" w:color="auto" w:frame="1"/>
        </w:rPr>
        <w:t xml:space="preserve">. </w:t>
      </w:r>
      <w:r w:rsidRPr="00B119F1">
        <w:rPr>
          <w:b/>
          <w:color w:val="161616"/>
          <w:sz w:val="28"/>
          <w:szCs w:val="27"/>
          <w:bdr w:val="none" w:sz="0" w:space="0" w:color="auto" w:frame="1"/>
        </w:rPr>
        <w:t xml:space="preserve">                                 </w:t>
      </w:r>
      <w:r w:rsidR="006B2C66" w:rsidRPr="00B119F1">
        <w:rPr>
          <w:b/>
          <w:color w:val="161616"/>
          <w:sz w:val="27"/>
          <w:szCs w:val="27"/>
        </w:rPr>
        <w:t>To put it in other words:</w:t>
      </w:r>
    </w:p>
    <w:p w:rsidR="006B2C66" w:rsidRPr="00B119F1" w:rsidRDefault="006B2C66" w:rsidP="006B2C66">
      <w:pPr>
        <w:pStyle w:val="NormalWeb"/>
        <w:textAlignment w:val="baseline"/>
        <w:rPr>
          <w:color w:val="161616"/>
          <w:sz w:val="27"/>
          <w:szCs w:val="27"/>
        </w:rPr>
      </w:pPr>
      <w:r w:rsidRPr="00B119F1">
        <w:rPr>
          <w:noProof/>
        </w:rPr>
        <w:drawing>
          <wp:inline distT="0" distB="0" distL="0" distR="0" wp14:anchorId="609D63E3" wp14:editId="42BDAE92">
            <wp:extent cx="5979728" cy="1002323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293" t="41575" r="13462" b="30263"/>
                    <a:stretch/>
                  </pic:blipFill>
                  <pic:spPr bwMode="auto">
                    <a:xfrm>
                      <a:off x="0" y="0"/>
                      <a:ext cx="6176128" cy="10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C66" w:rsidRDefault="006B2C66" w:rsidP="00EF694A">
      <w:pPr>
        <w:jc w:val="both"/>
        <w:rPr>
          <w:rFonts w:ascii="Times New Roman" w:hAnsi="Times New Roman" w:cs="Times New Roman"/>
          <w:color w:val="161616"/>
          <w:sz w:val="27"/>
          <w:szCs w:val="27"/>
        </w:rPr>
      </w:pPr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lastRenderedPageBreak/>
        <w:t xml:space="preserve">The Socket </w:t>
      </w:r>
      <w:proofErr w:type="spellStart"/>
      <w:proofErr w:type="gramStart"/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io</w:t>
      </w:r>
      <w:proofErr w:type="spellEnd"/>
      <w:proofErr w:type="gramEnd"/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 xml:space="preserve"> library is a JavaScript library that enables real-time, bidirectional, event-based communication</w:t>
      </w:r>
      <w:r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between the connected clients (browser) and the server side. It consists of a JavaScript client library and another one dedicated to servers. Both components share most of their API.</w:t>
      </w:r>
    </w:p>
    <w:p w:rsidR="00B119F1" w:rsidRPr="00B119F1" w:rsidRDefault="00B119F1">
      <w:pPr>
        <w:rPr>
          <w:rFonts w:ascii="Times New Roman" w:hAnsi="Times New Roman" w:cs="Times New Roman"/>
          <w:color w:val="161616"/>
          <w:sz w:val="27"/>
          <w:szCs w:val="27"/>
        </w:rPr>
      </w:pPr>
    </w:p>
    <w:p w:rsidR="00F04325" w:rsidRPr="00B119F1" w:rsidRDefault="00F04325" w:rsidP="00B119F1">
      <w:pPr>
        <w:ind w:left="2160" w:firstLine="720"/>
        <w:rPr>
          <w:rFonts w:ascii="Times New Roman" w:hAnsi="Times New Roman" w:cs="Times New Roman"/>
          <w:b/>
          <w:color w:val="161616"/>
          <w:sz w:val="32"/>
          <w:szCs w:val="27"/>
          <w:u w:val="single"/>
        </w:rPr>
      </w:pPr>
      <w:r w:rsidRPr="00B119F1">
        <w:rPr>
          <w:rFonts w:ascii="Times New Roman" w:hAnsi="Times New Roman" w:cs="Times New Roman"/>
          <w:b/>
          <w:color w:val="161616"/>
          <w:sz w:val="32"/>
          <w:szCs w:val="27"/>
          <w:highlight w:val="cyan"/>
          <w:u w:val="single"/>
        </w:rPr>
        <w:t>Pra</w:t>
      </w:r>
      <w:r w:rsidR="00B119F1" w:rsidRPr="00B119F1">
        <w:rPr>
          <w:rFonts w:ascii="Times New Roman" w:hAnsi="Times New Roman" w:cs="Times New Roman"/>
          <w:b/>
          <w:color w:val="161616"/>
          <w:sz w:val="32"/>
          <w:szCs w:val="27"/>
          <w:highlight w:val="cyan"/>
          <w:u w:val="single"/>
        </w:rPr>
        <w:t>ctical implementation</w:t>
      </w:r>
    </w:p>
    <w:p w:rsidR="00F04325" w:rsidRPr="00B119F1" w:rsidRDefault="00B119F1" w:rsidP="00B119F1">
      <w:pPr>
        <w:rPr>
          <w:rFonts w:ascii="Times New Roman" w:hAnsi="Times New Roman" w:cs="Times New Roman"/>
          <w:color w:val="161616"/>
          <w:sz w:val="27"/>
          <w:szCs w:val="27"/>
        </w:rPr>
      </w:pPr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Step 1: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Make a folder 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named as </w:t>
      </w:r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project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>&amp; ope</w:t>
      </w:r>
      <w:r>
        <w:rPr>
          <w:rFonts w:ascii="Times New Roman" w:hAnsi="Times New Roman" w:cs="Times New Roman"/>
          <w:color w:val="161616"/>
          <w:sz w:val="27"/>
          <w:szCs w:val="27"/>
        </w:rPr>
        <w:t>n terminal from root directory then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type the command </w:t>
      </w:r>
    </w:p>
    <w:p w:rsidR="00B119F1" w:rsidRPr="00B119F1" w:rsidRDefault="00B119F1" w:rsidP="00B119F1">
      <w:pPr>
        <w:ind w:left="1440" w:firstLine="720"/>
        <w:rPr>
          <w:rFonts w:ascii="Times New Roman" w:hAnsi="Times New Roman" w:cs="Times New Roman"/>
          <w:b/>
          <w:color w:val="161616"/>
          <w:sz w:val="27"/>
          <w:szCs w:val="27"/>
        </w:rPr>
      </w:pPr>
      <w:proofErr w:type="spellStart"/>
      <w:proofErr w:type="gramStart"/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npm</w:t>
      </w:r>
      <w:proofErr w:type="spellEnd"/>
      <w:proofErr w:type="gramEnd"/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 xml:space="preserve"> </w:t>
      </w:r>
      <w:proofErr w:type="spellStart"/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init</w:t>
      </w:r>
      <w:proofErr w:type="spellEnd"/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 xml:space="preserve"> </w:t>
      </w:r>
    </w:p>
    <w:p w:rsidR="00F04325" w:rsidRPr="00B119F1" w:rsidRDefault="00B119F1" w:rsidP="00B119F1">
      <w:pPr>
        <w:ind w:firstLine="720"/>
        <w:rPr>
          <w:rFonts w:ascii="Times New Roman" w:hAnsi="Times New Roman" w:cs="Times New Roman"/>
          <w:color w:val="161616"/>
          <w:sz w:val="27"/>
          <w:szCs w:val="27"/>
        </w:rPr>
      </w:pPr>
      <w:r>
        <w:rPr>
          <w:rFonts w:ascii="Times New Roman" w:hAnsi="Times New Roman" w:cs="Times New Roman"/>
          <w:color w:val="161616"/>
          <w:sz w:val="27"/>
          <w:szCs w:val="27"/>
        </w:rPr>
        <w:t>T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his will create a </w:t>
      </w:r>
      <w:proofErr w:type="spellStart"/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>package.json</w:t>
      </w:r>
      <w:proofErr w:type="spellEnd"/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file.</w:t>
      </w:r>
    </w:p>
    <w:p w:rsidR="00F04325" w:rsidRPr="00B119F1" w:rsidRDefault="00B119F1">
      <w:pPr>
        <w:rPr>
          <w:rFonts w:ascii="Times New Roman" w:hAnsi="Times New Roman" w:cs="Times New Roman"/>
          <w:color w:val="161616"/>
          <w:sz w:val="27"/>
          <w:szCs w:val="27"/>
        </w:rPr>
      </w:pPr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Step 2: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>Now run the below command to install express</w:t>
      </w:r>
      <w:r w:rsidR="00DF4212"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proofErr w:type="spellStart"/>
      <w:r w:rsidR="00DF4212">
        <w:rPr>
          <w:rFonts w:ascii="Times New Roman" w:hAnsi="Times New Roman" w:cs="Times New Roman"/>
          <w:color w:val="161616"/>
          <w:sz w:val="27"/>
          <w:szCs w:val="27"/>
        </w:rPr>
        <w:t>J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>s</w:t>
      </w:r>
      <w:proofErr w:type="spellEnd"/>
    </w:p>
    <w:p w:rsidR="00F04325" w:rsidRPr="00B119F1" w:rsidRDefault="00F04325" w:rsidP="00B119F1">
      <w:pPr>
        <w:ind w:left="1440" w:firstLine="720"/>
        <w:rPr>
          <w:rFonts w:ascii="Times New Roman" w:hAnsi="Times New Roman" w:cs="Times New Roman"/>
          <w:b/>
          <w:color w:val="161616"/>
          <w:sz w:val="27"/>
          <w:szCs w:val="27"/>
        </w:rPr>
      </w:pPr>
      <w:proofErr w:type="spellStart"/>
      <w:proofErr w:type="gramStart"/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npm</w:t>
      </w:r>
      <w:proofErr w:type="spellEnd"/>
      <w:proofErr w:type="gramEnd"/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 xml:space="preserve"> install express</w:t>
      </w:r>
    </w:p>
    <w:p w:rsidR="00F04325" w:rsidRPr="00B119F1" w:rsidRDefault="00B119F1">
      <w:pPr>
        <w:rPr>
          <w:rFonts w:ascii="Times New Roman" w:hAnsi="Times New Roman" w:cs="Times New Roman"/>
          <w:color w:val="161616"/>
          <w:sz w:val="27"/>
          <w:szCs w:val="27"/>
        </w:rPr>
      </w:pPr>
      <w:r>
        <w:rPr>
          <w:rFonts w:ascii="Times New Roman" w:hAnsi="Times New Roman" w:cs="Times New Roman"/>
          <w:b/>
          <w:color w:val="161616"/>
          <w:sz w:val="27"/>
          <w:szCs w:val="27"/>
        </w:rPr>
        <w:t>S</w:t>
      </w:r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tep 3: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Check in </w:t>
      </w:r>
      <w:proofErr w:type="spellStart"/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>package.json</w:t>
      </w:r>
      <w:proofErr w:type="spellEnd"/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whether 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all 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the </w:t>
      </w:r>
      <w:r w:rsidRPr="00B119F1">
        <w:rPr>
          <w:rFonts w:ascii="Times New Roman" w:hAnsi="Times New Roman" w:cs="Times New Roman"/>
          <w:color w:val="161616"/>
          <w:sz w:val="27"/>
          <w:szCs w:val="27"/>
        </w:rPr>
        <w:t>dependences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has been installed or not.</w:t>
      </w:r>
    </w:p>
    <w:p w:rsidR="00F04325" w:rsidRDefault="00B119F1">
      <w:pPr>
        <w:rPr>
          <w:rFonts w:ascii="Times New Roman" w:hAnsi="Times New Roman" w:cs="Times New Roman"/>
          <w:color w:val="161616"/>
          <w:sz w:val="27"/>
          <w:szCs w:val="27"/>
        </w:rPr>
      </w:pPr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Step 4: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>Now make a</w:t>
      </w:r>
      <w:r>
        <w:rPr>
          <w:rFonts w:ascii="Times New Roman" w:hAnsi="Times New Roman" w:cs="Times New Roman"/>
          <w:color w:val="161616"/>
          <w:sz w:val="27"/>
          <w:szCs w:val="27"/>
        </w:rPr>
        <w:t>n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="00F04325" w:rsidRPr="00B119F1">
        <w:rPr>
          <w:rFonts w:ascii="Times New Roman" w:hAnsi="Times New Roman" w:cs="Times New Roman"/>
          <w:b/>
          <w:color w:val="161616"/>
          <w:sz w:val="27"/>
          <w:szCs w:val="27"/>
        </w:rPr>
        <w:t>index.js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file in the </w:t>
      </w:r>
      <w:r w:rsidR="00F04325" w:rsidRPr="00B119F1">
        <w:rPr>
          <w:rFonts w:ascii="Times New Roman" w:hAnsi="Times New Roman" w:cs="Times New Roman"/>
          <w:b/>
          <w:color w:val="161616"/>
          <w:sz w:val="27"/>
          <w:szCs w:val="27"/>
        </w:rPr>
        <w:t>project</w:t>
      </w:r>
      <w:r w:rsidR="00F04325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folder.</w:t>
      </w:r>
    </w:p>
    <w:p w:rsidR="00B119F1" w:rsidRPr="00B119F1" w:rsidRDefault="00B119F1">
      <w:pPr>
        <w:rPr>
          <w:rFonts w:ascii="Times New Roman" w:hAnsi="Times New Roman" w:cs="Times New Roman"/>
          <w:b/>
          <w:color w:val="161616"/>
          <w:sz w:val="32"/>
          <w:szCs w:val="27"/>
        </w:rPr>
      </w:pPr>
      <w:r w:rsidRPr="00B119F1">
        <w:rPr>
          <w:rFonts w:ascii="Times New Roman" w:hAnsi="Times New Roman" w:cs="Times New Roman"/>
          <w:b/>
          <w:color w:val="161616"/>
          <w:sz w:val="32"/>
          <w:szCs w:val="27"/>
          <w:highlight w:val="green"/>
        </w:rPr>
        <w:t>index.js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htt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http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express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ath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path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);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rver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B119F1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htt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createServer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use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spellStart"/>
      <w:proofErr w:type="gramEnd"/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static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ath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solve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./public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));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/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(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q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</w:t>
      </w:r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s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{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proofErr w:type="gramStart"/>
      <w:r w:rsidRPr="00B119F1">
        <w:rPr>
          <w:rFonts w:ascii="Times New Roman" w:eastAsia="Times New Roman" w:hAnsi="Times New Roman" w:cs="Times New Roman"/>
          <w:b/>
          <w:color w:val="AF00DB"/>
          <w:sz w:val="24"/>
          <w:szCs w:val="21"/>
        </w:rPr>
        <w:t>return</w:t>
      </w:r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s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sendFile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./public/index.html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});</w:t>
      </w: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F04325" w:rsidRPr="00B119F1" w:rsidRDefault="00F04325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rver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isten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B119F1">
        <w:rPr>
          <w:rFonts w:ascii="Times New Roman" w:eastAsia="Times New Roman" w:hAnsi="Times New Roman" w:cs="Times New Roman"/>
          <w:b/>
          <w:color w:val="098658"/>
          <w:sz w:val="24"/>
          <w:szCs w:val="21"/>
        </w:rPr>
        <w:t>9000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()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consol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og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`server started at port :9000`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);</w:t>
      </w:r>
    </w:p>
    <w:p w:rsidR="00F04325" w:rsidRPr="00B119F1" w:rsidRDefault="00F04325">
      <w:pPr>
        <w:rPr>
          <w:rFonts w:ascii="Times New Roman" w:hAnsi="Times New Roman" w:cs="Times New Roman"/>
          <w:color w:val="161616"/>
          <w:sz w:val="27"/>
          <w:szCs w:val="27"/>
        </w:rPr>
      </w:pPr>
    </w:p>
    <w:p w:rsidR="00ED6B16" w:rsidRDefault="00B119F1">
      <w:pPr>
        <w:rPr>
          <w:rFonts w:ascii="Times New Roman" w:hAnsi="Times New Roman" w:cs="Times New Roman"/>
          <w:color w:val="161616"/>
          <w:sz w:val="27"/>
          <w:szCs w:val="27"/>
        </w:rPr>
      </w:pPr>
      <w:r w:rsidRPr="00B119F1">
        <w:rPr>
          <w:rFonts w:ascii="Times New Roman" w:hAnsi="Times New Roman" w:cs="Times New Roman"/>
          <w:b/>
          <w:color w:val="161616"/>
          <w:sz w:val="27"/>
          <w:szCs w:val="27"/>
        </w:rPr>
        <w:t>Step 5: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="00ED6B16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create a </w:t>
      </w:r>
      <w:r w:rsidR="00ED6B16" w:rsidRPr="00B119F1">
        <w:rPr>
          <w:rFonts w:ascii="Times New Roman" w:hAnsi="Times New Roman" w:cs="Times New Roman"/>
          <w:b/>
          <w:color w:val="161616"/>
          <w:sz w:val="27"/>
          <w:szCs w:val="27"/>
        </w:rPr>
        <w:t>public folder</w:t>
      </w:r>
      <w:r w:rsidR="00ED6B16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inside project folder </w:t>
      </w:r>
      <w:r w:rsidR="00ED6B16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&amp; make </w:t>
      </w:r>
      <w:r w:rsidR="00ED6B16" w:rsidRPr="00B119F1">
        <w:rPr>
          <w:rFonts w:ascii="Times New Roman" w:hAnsi="Times New Roman" w:cs="Times New Roman"/>
          <w:b/>
          <w:color w:val="161616"/>
          <w:sz w:val="27"/>
          <w:szCs w:val="27"/>
        </w:rPr>
        <w:t>index.html</w:t>
      </w:r>
      <w:r w:rsidR="00ED6B16" w:rsidRPr="00B119F1">
        <w:rPr>
          <w:rFonts w:ascii="Times New Roman" w:hAnsi="Times New Roman" w:cs="Times New Roman"/>
          <w:color w:val="161616"/>
          <w:sz w:val="27"/>
          <w:szCs w:val="27"/>
        </w:rPr>
        <w:t xml:space="preserve"> file inside it.</w:t>
      </w:r>
    </w:p>
    <w:p w:rsidR="00B119F1" w:rsidRDefault="00B119F1">
      <w:pPr>
        <w:rPr>
          <w:rFonts w:ascii="Times New Roman" w:hAnsi="Times New Roman" w:cs="Times New Roman"/>
          <w:color w:val="161616"/>
          <w:sz w:val="27"/>
          <w:szCs w:val="27"/>
        </w:rPr>
      </w:pPr>
    </w:p>
    <w:p w:rsidR="00B119F1" w:rsidRDefault="00B119F1">
      <w:pPr>
        <w:rPr>
          <w:rFonts w:ascii="Times New Roman" w:hAnsi="Times New Roman" w:cs="Times New Roman"/>
          <w:color w:val="161616"/>
          <w:sz w:val="27"/>
          <w:szCs w:val="27"/>
        </w:rPr>
      </w:pPr>
    </w:p>
    <w:p w:rsidR="00B119F1" w:rsidRDefault="00B119F1">
      <w:pPr>
        <w:rPr>
          <w:rFonts w:ascii="Times New Roman" w:hAnsi="Times New Roman" w:cs="Times New Roman"/>
          <w:color w:val="161616"/>
          <w:sz w:val="27"/>
          <w:szCs w:val="27"/>
        </w:rPr>
      </w:pPr>
    </w:p>
    <w:p w:rsidR="00B119F1" w:rsidRPr="00B119F1" w:rsidRDefault="00B119F1">
      <w:pPr>
        <w:rPr>
          <w:rFonts w:ascii="Times New Roman" w:hAnsi="Times New Roman" w:cs="Times New Roman"/>
          <w:b/>
          <w:color w:val="161616"/>
          <w:sz w:val="32"/>
          <w:szCs w:val="27"/>
        </w:rPr>
      </w:pPr>
      <w:r w:rsidRPr="00B119F1">
        <w:rPr>
          <w:rFonts w:ascii="Times New Roman" w:hAnsi="Times New Roman" w:cs="Times New Roman"/>
          <w:b/>
          <w:color w:val="161616"/>
          <w:sz w:val="32"/>
          <w:szCs w:val="27"/>
          <w:highlight w:val="green"/>
        </w:rPr>
        <w:t>index.html</w:t>
      </w:r>
    </w:p>
    <w:p w:rsidR="00ED6B16" w:rsidRPr="00B119F1" w:rsidRDefault="00ED6B16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15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!DOCTYPE</w:t>
      </w:r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html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ED6B16" w:rsidRPr="00B119F1" w:rsidRDefault="00ED6B16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15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tml</w:t>
      </w:r>
      <w:proofErr w:type="gramEnd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ED6B16" w:rsidRPr="00B119F1" w:rsidRDefault="00ED6B16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15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ead</w:t>
      </w:r>
      <w:proofErr w:type="gramEnd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ED6B16" w:rsidRPr="00B119F1" w:rsidRDefault="00ED6B16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15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title&gt;</w:t>
      </w:r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my chat app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title&gt;</w:t>
      </w:r>
    </w:p>
    <w:p w:rsidR="00ED6B16" w:rsidRPr="00B119F1" w:rsidRDefault="00ED6B16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15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ead&gt;</w:t>
      </w:r>
    </w:p>
    <w:p w:rsidR="00ED6B16" w:rsidRPr="00B119F1" w:rsidRDefault="00ED6B16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15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body</w:t>
      </w:r>
      <w:proofErr w:type="gramEnd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ED6B16" w:rsidRPr="00B119F1" w:rsidRDefault="00ED6B16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15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h1&gt;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chatting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1&gt;</w:t>
      </w:r>
    </w:p>
    <w:p w:rsidR="00ED6B16" w:rsidRPr="00B119F1" w:rsidRDefault="00ED6B16" w:rsidP="00B1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1530"/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ody&gt;</w:t>
      </w:r>
    </w:p>
    <w:p w:rsidR="000617C1" w:rsidRPr="00B119F1" w:rsidRDefault="000617C1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</w:rPr>
      </w:pPr>
    </w:p>
    <w:p w:rsidR="000617C1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b/>
          <w:color w:val="161616"/>
          <w:sz w:val="27"/>
          <w:szCs w:val="27"/>
        </w:rPr>
        <w:t>Step 6</w:t>
      </w:r>
      <w:r w:rsidRPr="007679A4">
        <w:rPr>
          <w:rFonts w:ascii="Times New Roman" w:hAnsi="Times New Roman" w:cs="Times New Roman"/>
          <w:color w:val="161616"/>
          <w:sz w:val="27"/>
          <w:szCs w:val="27"/>
        </w:rPr>
        <w:t xml:space="preserve">: </w:t>
      </w:r>
      <w:r w:rsidR="000617C1" w:rsidRPr="007679A4">
        <w:rPr>
          <w:rFonts w:ascii="Times New Roman" w:hAnsi="Times New Roman" w:cs="Times New Roman"/>
          <w:color w:val="161616"/>
          <w:sz w:val="27"/>
          <w:szCs w:val="27"/>
        </w:rPr>
        <w:t xml:space="preserve">Now run the files </w:t>
      </w:r>
    </w:p>
    <w:p w:rsidR="007679A4" w:rsidRP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0617C1" w:rsidRDefault="000617C1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>Run:</w:t>
      </w:r>
      <w:r w:rsidRPr="007679A4">
        <w:rPr>
          <w:rFonts w:ascii="Times New Roman" w:hAnsi="Times New Roman" w:cs="Times New Roman"/>
          <w:color w:val="161616"/>
          <w:sz w:val="27"/>
          <w:szCs w:val="27"/>
          <w:highlight w:val="lightGray"/>
        </w:rPr>
        <w:t xml:space="preserve"> node index.js</w:t>
      </w:r>
    </w:p>
    <w:p w:rsid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7679A4" w:rsidRP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color w:val="161616"/>
          <w:sz w:val="27"/>
          <w:szCs w:val="27"/>
          <w:highlight w:val="lightGray"/>
        </w:rPr>
        <w:t>Output:</w:t>
      </w:r>
    </w:p>
    <w:p w:rsidR="00254A79" w:rsidRPr="00B119F1" w:rsidRDefault="00254A79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54A79" w:rsidRDefault="00254A79" w:rsidP="007679A4">
      <w:pPr>
        <w:shd w:val="clear" w:color="auto" w:fill="FFFFFF"/>
        <w:spacing w:after="0" w:line="285" w:lineRule="atLeast"/>
        <w:ind w:left="2340" w:hanging="36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119F1">
        <w:rPr>
          <w:rFonts w:ascii="Times New Roman" w:hAnsi="Times New Roman" w:cs="Times New Roman"/>
          <w:noProof/>
        </w:rPr>
        <w:drawing>
          <wp:inline distT="0" distB="0" distL="0" distR="0" wp14:anchorId="6389BD5D" wp14:editId="19A14037">
            <wp:extent cx="2646485" cy="13182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948" r="55455" b="56583"/>
                    <a:stretch/>
                  </pic:blipFill>
                  <pic:spPr bwMode="auto">
                    <a:xfrm>
                      <a:off x="0" y="0"/>
                      <a:ext cx="2647591" cy="131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9A4" w:rsidRPr="00B119F1" w:rsidRDefault="007679A4" w:rsidP="007679A4">
      <w:pPr>
        <w:shd w:val="clear" w:color="auto" w:fill="FFFFFF"/>
        <w:spacing w:after="0" w:line="285" w:lineRule="atLeast"/>
        <w:ind w:left="2340" w:hanging="36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0617C1" w:rsidRPr="00B119F1" w:rsidRDefault="000617C1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FD2F41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b/>
          <w:color w:val="161616"/>
          <w:sz w:val="27"/>
          <w:szCs w:val="27"/>
        </w:rPr>
        <w:t>Step 7:</w:t>
      </w:r>
      <w:r w:rsidRPr="007679A4"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="00DD4844" w:rsidRPr="007679A4">
        <w:rPr>
          <w:rFonts w:ascii="Times New Roman" w:hAnsi="Times New Roman" w:cs="Times New Roman"/>
          <w:color w:val="161616"/>
          <w:sz w:val="27"/>
          <w:szCs w:val="27"/>
        </w:rPr>
        <w:t xml:space="preserve">Now install the </w:t>
      </w:r>
      <w:r w:rsidR="00DD4844" w:rsidRPr="007679A4">
        <w:rPr>
          <w:rFonts w:ascii="Times New Roman" w:hAnsi="Times New Roman" w:cs="Times New Roman"/>
          <w:b/>
          <w:color w:val="161616"/>
          <w:sz w:val="27"/>
          <w:szCs w:val="27"/>
        </w:rPr>
        <w:t>socket.io</w:t>
      </w:r>
      <w:r w:rsidR="00DD4844" w:rsidRPr="007679A4">
        <w:rPr>
          <w:rFonts w:ascii="Times New Roman" w:hAnsi="Times New Roman" w:cs="Times New Roman"/>
          <w:color w:val="161616"/>
          <w:sz w:val="27"/>
          <w:szCs w:val="27"/>
        </w:rPr>
        <w:t xml:space="preserve"> package so make socket connections</w:t>
      </w:r>
      <w:r>
        <w:rPr>
          <w:rFonts w:ascii="Times New Roman" w:hAnsi="Times New Roman" w:cs="Times New Roman"/>
          <w:color w:val="161616"/>
          <w:sz w:val="27"/>
          <w:szCs w:val="27"/>
        </w:rPr>
        <w:t xml:space="preserve"> by </w:t>
      </w:r>
      <w:r w:rsidR="004F29F0">
        <w:rPr>
          <w:rFonts w:ascii="Times New Roman" w:hAnsi="Times New Roman" w:cs="Times New Roman"/>
          <w:color w:val="161616"/>
          <w:sz w:val="27"/>
          <w:szCs w:val="27"/>
        </w:rPr>
        <w:t>using the command</w:t>
      </w:r>
      <w:r>
        <w:rPr>
          <w:rFonts w:ascii="Times New Roman" w:hAnsi="Times New Roman" w:cs="Times New Roman"/>
          <w:color w:val="161616"/>
          <w:sz w:val="27"/>
          <w:szCs w:val="27"/>
        </w:rPr>
        <w:t>:</w:t>
      </w:r>
    </w:p>
    <w:p w:rsidR="007679A4" w:rsidRP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DD4844" w:rsidRPr="007679A4" w:rsidRDefault="007679A4" w:rsidP="007679A4">
      <w:pPr>
        <w:shd w:val="clear" w:color="auto" w:fill="FFFFFF"/>
        <w:spacing w:after="0" w:line="285" w:lineRule="atLeast"/>
        <w:ind w:left="2160" w:firstLine="720"/>
        <w:rPr>
          <w:rFonts w:ascii="Times New Roman" w:hAnsi="Times New Roman" w:cs="Times New Roman"/>
          <w:b/>
          <w:color w:val="161616"/>
          <w:sz w:val="27"/>
          <w:szCs w:val="27"/>
        </w:rPr>
      </w:pPr>
      <w:proofErr w:type="spellStart"/>
      <w:proofErr w:type="gramStart"/>
      <w:r w:rsidRPr="007679A4">
        <w:rPr>
          <w:rFonts w:ascii="Times New Roman" w:hAnsi="Times New Roman" w:cs="Times New Roman"/>
          <w:b/>
          <w:color w:val="161616"/>
          <w:sz w:val="27"/>
          <w:szCs w:val="27"/>
        </w:rPr>
        <w:t>n</w:t>
      </w:r>
      <w:r w:rsidR="00DD4844" w:rsidRPr="007679A4">
        <w:rPr>
          <w:rFonts w:ascii="Times New Roman" w:hAnsi="Times New Roman" w:cs="Times New Roman"/>
          <w:b/>
          <w:color w:val="161616"/>
          <w:sz w:val="27"/>
          <w:szCs w:val="27"/>
        </w:rPr>
        <w:t>pm</w:t>
      </w:r>
      <w:proofErr w:type="spellEnd"/>
      <w:proofErr w:type="gramEnd"/>
      <w:r w:rsidR="00DD4844" w:rsidRPr="007679A4">
        <w:rPr>
          <w:rFonts w:ascii="Times New Roman" w:hAnsi="Times New Roman" w:cs="Times New Roman"/>
          <w:b/>
          <w:color w:val="161616"/>
          <w:sz w:val="27"/>
          <w:szCs w:val="27"/>
        </w:rPr>
        <w:t xml:space="preserve"> install socket.io</w:t>
      </w:r>
    </w:p>
    <w:p w:rsidR="00DD4844" w:rsidRPr="00B119F1" w:rsidRDefault="00DD484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DD4844" w:rsidRDefault="00DD484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color w:val="161616"/>
          <w:sz w:val="27"/>
          <w:szCs w:val="27"/>
          <w:highlight w:val="green"/>
        </w:rPr>
        <w:t>Now updated version of index.js is</w:t>
      </w:r>
    </w:p>
    <w:p w:rsidR="007679A4" w:rsidRP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http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http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express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ath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path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{ </w:t>
      </w:r>
      <w:r w:rsidRPr="007679A4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Server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} = 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socket.io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rver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7679A4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http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createServer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io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= 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new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Server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rver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8000"/>
          <w:sz w:val="24"/>
          <w:szCs w:val="21"/>
        </w:rPr>
        <w:lastRenderedPageBreak/>
        <w:t>//socket.io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io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on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connection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 (</w:t>
      </w:r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socket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) 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{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proofErr w:type="gramStart"/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consol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og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 xml:space="preserve">" a new user has </w:t>
      </w:r>
      <w:proofErr w:type="spellStart"/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connected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</w:t>
      </w:r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socket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id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}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use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spellStart"/>
      <w:proofErr w:type="gramEnd"/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static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ath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solve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./public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)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/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(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q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</w:t>
      </w:r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s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{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proofErr w:type="gramStart"/>
      <w:r w:rsidRPr="007679A4">
        <w:rPr>
          <w:rFonts w:ascii="Times New Roman" w:eastAsia="Times New Roman" w:hAnsi="Times New Roman" w:cs="Times New Roman"/>
          <w:b/>
          <w:color w:val="AF00DB"/>
          <w:sz w:val="24"/>
          <w:szCs w:val="21"/>
        </w:rPr>
        <w:t>return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s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sendFile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./public/index.html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}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rver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isten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7679A4">
        <w:rPr>
          <w:rFonts w:ascii="Times New Roman" w:eastAsia="Times New Roman" w:hAnsi="Times New Roman" w:cs="Times New Roman"/>
          <w:b/>
          <w:color w:val="098658"/>
          <w:sz w:val="24"/>
          <w:szCs w:val="21"/>
        </w:rPr>
        <w:t>9000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()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consol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og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`server started at port :9000`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)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17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254A79" w:rsidRPr="00B119F1" w:rsidRDefault="00254A79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254A79" w:rsidRDefault="00254A79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proofErr w:type="gramStart"/>
      <w:r w:rsidRPr="007679A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highlight w:val="green"/>
        </w:rPr>
        <w:t>updated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highlight w:val="green"/>
        </w:rPr>
        <w:t xml:space="preserve"> index.html</w:t>
      </w:r>
    </w:p>
    <w:p w:rsidR="007679A4" w:rsidRPr="007679A4" w:rsidRDefault="007679A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!DOCTYPE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html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tml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ead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title&gt;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my chat app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title&gt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ead&gt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body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h1&gt;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chatting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1&gt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src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/socket.io/socket.io.js"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&lt;/script&gt;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</w:p>
    <w:p w:rsidR="00254A79" w:rsidRPr="007679A4" w:rsidRDefault="00254A79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63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ody&gt;</w:t>
      </w:r>
    </w:p>
    <w:p w:rsidR="00254A79" w:rsidRPr="00B119F1" w:rsidRDefault="00254A79" w:rsidP="00254A79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54A79" w:rsidRPr="007679A4" w:rsidRDefault="00254A79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color w:val="161616"/>
          <w:sz w:val="27"/>
          <w:szCs w:val="27"/>
        </w:rPr>
        <w:t>Now run the file again</w:t>
      </w:r>
    </w:p>
    <w:p w:rsidR="00254A79" w:rsidRPr="007679A4" w:rsidRDefault="00254A79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>Run: node index.js</w:t>
      </w:r>
    </w:p>
    <w:p w:rsidR="00254A79" w:rsidRPr="007679A4" w:rsidRDefault="00254A79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254A79" w:rsidRP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 xml:space="preserve">Output: </w:t>
      </w:r>
      <w:r w:rsidR="00254A79"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 xml:space="preserve">Now inspect the output page &amp; </w:t>
      </w:r>
      <w:proofErr w:type="spellStart"/>
      <w:r w:rsidR="00254A79"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>goto</w:t>
      </w:r>
      <w:proofErr w:type="spellEnd"/>
      <w:r w:rsidR="00254A79"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 xml:space="preserve"> network tab &amp; check for the </w:t>
      </w:r>
      <w:proofErr w:type="spellStart"/>
      <w:proofErr w:type="gramStart"/>
      <w:r w:rsidR="00254A79"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>url</w:t>
      </w:r>
      <w:proofErr w:type="spellEnd"/>
      <w:r w:rsidR="00254A79"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 xml:space="preserve"> ,</w:t>
      </w:r>
      <w:proofErr w:type="gramEnd"/>
      <w:r w:rsidR="00254A79" w:rsidRPr="007679A4">
        <w:rPr>
          <w:rFonts w:ascii="Times New Roman" w:hAnsi="Times New Roman" w:cs="Times New Roman"/>
          <w:b/>
          <w:color w:val="161616"/>
          <w:sz w:val="27"/>
          <w:szCs w:val="27"/>
          <w:highlight w:val="lightGray"/>
        </w:rPr>
        <w:t xml:space="preserve"> you will be able to see the long script .</w:t>
      </w:r>
    </w:p>
    <w:p w:rsidR="00254A79" w:rsidRDefault="00254A79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7679A4" w:rsidRP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254A79" w:rsidRPr="007679A4" w:rsidRDefault="00254A79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color w:val="161616"/>
          <w:sz w:val="27"/>
          <w:szCs w:val="27"/>
        </w:rPr>
        <w:t>Now update index.js</w:t>
      </w:r>
    </w:p>
    <w:p w:rsidR="00254A79" w:rsidRPr="007679A4" w:rsidRDefault="00254A79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254A79" w:rsidRPr="007679A4" w:rsidRDefault="00254A79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b/>
          <w:color w:val="161616"/>
          <w:sz w:val="27"/>
          <w:szCs w:val="27"/>
          <w:highlight w:val="green"/>
        </w:rPr>
        <w:t>Now update index.html</w:t>
      </w:r>
    </w:p>
    <w:p w:rsidR="00254A79" w:rsidRDefault="0054093F" w:rsidP="00EF694A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161616"/>
          <w:sz w:val="27"/>
          <w:szCs w:val="27"/>
        </w:rPr>
      </w:pPr>
      <w:r w:rsidRPr="007679A4">
        <w:rPr>
          <w:rFonts w:ascii="Times New Roman" w:hAnsi="Times New Roman" w:cs="Times New Roman"/>
          <w:color w:val="161616"/>
          <w:sz w:val="27"/>
          <w:szCs w:val="27"/>
        </w:rPr>
        <w:t>Let</w:t>
      </w:r>
      <w:r w:rsidR="007679A4">
        <w:rPr>
          <w:rFonts w:ascii="Times New Roman" w:hAnsi="Times New Roman" w:cs="Times New Roman"/>
          <w:color w:val="161616"/>
          <w:sz w:val="27"/>
          <w:szCs w:val="27"/>
        </w:rPr>
        <w:t>’</w:t>
      </w:r>
      <w:r w:rsidRPr="007679A4">
        <w:rPr>
          <w:rFonts w:ascii="Times New Roman" w:hAnsi="Times New Roman" w:cs="Times New Roman"/>
          <w:color w:val="161616"/>
          <w:sz w:val="27"/>
          <w:szCs w:val="27"/>
        </w:rPr>
        <w:t xml:space="preserve">s create a button so that after clicking the button a </w:t>
      </w:r>
      <w:proofErr w:type="spellStart"/>
      <w:r w:rsidRPr="007679A4">
        <w:rPr>
          <w:rFonts w:ascii="Times New Roman" w:hAnsi="Times New Roman" w:cs="Times New Roman"/>
          <w:b/>
          <w:color w:val="161616"/>
          <w:sz w:val="27"/>
          <w:szCs w:val="27"/>
        </w:rPr>
        <w:t>ws</w:t>
      </w:r>
      <w:proofErr w:type="spellEnd"/>
      <w:r w:rsidRPr="007679A4">
        <w:rPr>
          <w:rFonts w:ascii="Times New Roman" w:hAnsi="Times New Roman" w:cs="Times New Roman"/>
          <w:color w:val="161616"/>
          <w:sz w:val="27"/>
          <w:szCs w:val="27"/>
        </w:rPr>
        <w:t xml:space="preserve"> must be created which will make http request &amp; will have a</w:t>
      </w:r>
      <w:r w:rsidR="007679A4">
        <w:rPr>
          <w:rFonts w:ascii="Times New Roman" w:hAnsi="Times New Roman" w:cs="Times New Roman"/>
          <w:color w:val="161616"/>
          <w:sz w:val="27"/>
          <w:szCs w:val="27"/>
        </w:rPr>
        <w:t>n</w:t>
      </w:r>
      <w:r w:rsidRPr="007679A4">
        <w:rPr>
          <w:rFonts w:ascii="Times New Roman" w:hAnsi="Times New Roman" w:cs="Times New Roman"/>
          <w:color w:val="161616"/>
          <w:sz w:val="27"/>
          <w:szCs w:val="27"/>
        </w:rPr>
        <w:t xml:space="preserve"> </w:t>
      </w:r>
      <w:r w:rsidRPr="007679A4">
        <w:rPr>
          <w:rFonts w:ascii="Times New Roman" w:hAnsi="Times New Roman" w:cs="Times New Roman"/>
          <w:b/>
          <w:color w:val="161616"/>
          <w:sz w:val="27"/>
          <w:szCs w:val="27"/>
        </w:rPr>
        <w:t>upgrade header</w:t>
      </w:r>
      <w:r w:rsidR="007679A4">
        <w:rPr>
          <w:rFonts w:ascii="Times New Roman" w:hAnsi="Times New Roman" w:cs="Times New Roman"/>
          <w:b/>
          <w:color w:val="161616"/>
          <w:sz w:val="27"/>
          <w:szCs w:val="27"/>
        </w:rPr>
        <w:t>.</w:t>
      </w:r>
    </w:p>
    <w:p w:rsid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7679A4" w:rsidRPr="007679A4" w:rsidRDefault="007679A4" w:rsidP="00ED6B16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161616"/>
          <w:sz w:val="27"/>
          <w:szCs w:val="27"/>
        </w:rPr>
      </w:pPr>
    </w:p>
    <w:p w:rsidR="0054093F" w:rsidRPr="007679A4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highlight w:val="green"/>
        </w:rPr>
        <w:t>Index.html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!DOCTYPE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html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tml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ead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title&gt;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my chat app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title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ead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body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h1&gt;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chatting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1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button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onclick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</w:t>
      </w: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createConnection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(</w:t>
      </w:r>
      <w:proofErr w:type="gramEnd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)"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create WS connection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utton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src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/socket.io/socket.io.js"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&lt;/script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function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createConnection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){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ocket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io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)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        }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script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ody&gt;</w:t>
      </w:r>
    </w:p>
    <w:p w:rsidR="0054093F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679A4" w:rsidRPr="00B119F1" w:rsidRDefault="007679A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54093F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highlight w:val="lightGray"/>
        </w:rPr>
        <w:t>Run the file again</w:t>
      </w:r>
      <w:r w:rsidR="007679A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: node index.js</w:t>
      </w:r>
    </w:p>
    <w:p w:rsidR="007679A4" w:rsidRDefault="007679A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</w:pPr>
    </w:p>
    <w:p w:rsidR="007679A4" w:rsidRPr="007679A4" w:rsidRDefault="007679A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</w:pPr>
    </w:p>
    <w:p w:rsidR="0054093F" w:rsidRPr="00B119F1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119F1">
        <w:rPr>
          <w:rFonts w:ascii="Times New Roman" w:hAnsi="Times New Roman" w:cs="Times New Roman"/>
          <w:noProof/>
        </w:rPr>
        <w:drawing>
          <wp:inline distT="0" distB="0" distL="0" distR="0" wp14:anchorId="68B8D191" wp14:editId="6C98FABB">
            <wp:extent cx="6392008" cy="293624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44" t="3926" r="2071" b="7593"/>
                    <a:stretch/>
                  </pic:blipFill>
                  <pic:spPr bwMode="auto">
                    <a:xfrm>
                      <a:off x="0" y="0"/>
                      <a:ext cx="6419883" cy="29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3F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679A4" w:rsidRDefault="007679A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679A4" w:rsidRDefault="007679A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679A4" w:rsidRDefault="007679A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D0E0D" w:rsidRDefault="001D0E0D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7679A4" w:rsidRPr="00B119F1" w:rsidRDefault="007679A4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54093F" w:rsidRPr="00B119F1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54093F" w:rsidRPr="007679A4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highlight w:val="green"/>
        </w:rPr>
        <w:t>Updated index.html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!DOCTYPE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html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tml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ead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title&gt;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my chat app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title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ead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body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h1&gt;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chatting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1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input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typ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text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id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message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placeholder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enter message"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/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button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id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sendBtn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send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utton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src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/socket.io/socket.io.js"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&lt;/script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ocket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io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)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ndBtn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document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ElementById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</w:t>
      </w:r>
      <w:proofErr w:type="spellStart"/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sendBtn</w:t>
      </w:r>
      <w:proofErr w:type="spellEnd"/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Input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document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ElementById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message"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ndBtn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addEventListener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7679A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'click'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,</w:t>
      </w:r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{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proofErr w:type="gramStart"/>
      <w:r w:rsidRPr="007679A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= </w:t>
      </w:r>
      <w:proofErr w:type="spellStart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Input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value</w:t>
      </w:r>
      <w:proofErr w:type="spellEnd"/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gramStart"/>
      <w:r w:rsidRPr="007679A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consol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7679A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og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7679A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</w:t>
      </w: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        })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script&gt;</w:t>
      </w:r>
    </w:p>
    <w:p w:rsidR="0054093F" w:rsidRPr="007679A4" w:rsidRDefault="0054093F" w:rsidP="00767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left="810"/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ody&gt;</w:t>
      </w:r>
    </w:p>
    <w:p w:rsidR="0054093F" w:rsidRPr="00B119F1" w:rsidRDefault="0054093F" w:rsidP="005409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</w:rPr>
      </w:pPr>
    </w:p>
    <w:p w:rsidR="0054093F" w:rsidRDefault="0054093F" w:rsidP="005409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  <w:r w:rsidRPr="007679A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highlight w:val="lightGray"/>
        </w:rPr>
        <w:t>Run again</w:t>
      </w:r>
    </w:p>
    <w:p w:rsidR="007679A4" w:rsidRPr="007679A4" w:rsidRDefault="007679A4" w:rsidP="005409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</w:rPr>
      </w:pPr>
    </w:p>
    <w:p w:rsidR="0054093F" w:rsidRPr="001D0E0D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B119F1">
        <w:rPr>
          <w:rFonts w:ascii="Times New Roman" w:hAnsi="Times New Roman" w:cs="Times New Roman"/>
          <w:noProof/>
        </w:rPr>
        <w:drawing>
          <wp:inline distT="0" distB="0" distL="0" distR="0" wp14:anchorId="6B16300C" wp14:editId="3CB7A9F3">
            <wp:extent cx="3367454" cy="86995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74" t="60526" r="23049" b="13429"/>
                    <a:stretch/>
                  </pic:blipFill>
                  <pic:spPr bwMode="auto">
                    <a:xfrm>
                      <a:off x="0" y="0"/>
                      <a:ext cx="3368681" cy="87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3F" w:rsidRPr="00B119F1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DD4844" w:rsidRPr="00B119F1" w:rsidRDefault="0054093F" w:rsidP="00ED6B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119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76A9D1" wp14:editId="3B6E78D7">
            <wp:extent cx="5775960" cy="230358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72" r="2799" b="7884"/>
                    <a:stretch/>
                  </pic:blipFill>
                  <pic:spPr bwMode="auto">
                    <a:xfrm>
                      <a:off x="0" y="0"/>
                      <a:ext cx="5787536" cy="230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16" w:rsidRPr="00B119F1" w:rsidRDefault="00ED6B16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6CB4" w:rsidRDefault="001E6CB4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19F1">
        <w:rPr>
          <w:rFonts w:ascii="Times New Roman" w:hAnsi="Times New Roman" w:cs="Times New Roman"/>
          <w:noProof/>
        </w:rPr>
        <w:drawing>
          <wp:inline distT="0" distB="0" distL="0" distR="0" wp14:anchorId="30FBF028" wp14:editId="5435E7BD">
            <wp:extent cx="5547946" cy="2391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5326" b="28418"/>
                    <a:stretch/>
                  </pic:blipFill>
                  <pic:spPr bwMode="auto">
                    <a:xfrm>
                      <a:off x="0" y="0"/>
                      <a:ext cx="5554299" cy="239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0D" w:rsidRPr="00B119F1" w:rsidRDefault="001D0E0D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6CB4" w:rsidRPr="001D0E0D" w:rsidRDefault="001E6CB4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8"/>
          <w:szCs w:val="21"/>
          <w:highlight w:val="green"/>
        </w:rPr>
        <w:t>Updated index.html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gramStart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!DOCTYPE</w:t>
      </w:r>
      <w:proofErr w:type="gram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1D0E0D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html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tml</w:t>
      </w:r>
      <w:proofErr w:type="gramEnd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ead</w:t>
      </w:r>
      <w:proofErr w:type="gramEnd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title&gt;</w:t>
      </w:r>
      <w:proofErr w:type="gram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my chat app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title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ead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body</w:t>
      </w:r>
      <w:proofErr w:type="gramEnd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h1&gt;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chatting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1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input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1D0E0D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type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text"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1D0E0D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id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message"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1D0E0D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placeholder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enter message"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/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button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1D0E0D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id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</w:t>
      </w:r>
      <w:proofErr w:type="spellStart"/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sendBtn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send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utton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1D0E0D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src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/socket.io/socket.io.js"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&lt;/script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lastRenderedPageBreak/>
        <w:t xml:space="preserve">        </w:t>
      </w:r>
      <w:proofErr w:type="spellStart"/>
      <w:proofErr w:type="gramStart"/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ocket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1D0E0D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io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)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ndBtn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1D0E0D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document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1D0E0D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ElementById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1D0E0D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</w:t>
      </w:r>
      <w:proofErr w:type="spellStart"/>
      <w:r w:rsidRPr="001D0E0D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sendBtn</w:t>
      </w:r>
      <w:proofErr w:type="spellEnd"/>
      <w:r w:rsidRPr="001D0E0D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Input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1D0E0D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document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1D0E0D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ElementById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1D0E0D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message"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ndBtn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1D0E0D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addEventListener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1D0E0D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'click'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,</w:t>
      </w:r>
      <w:r w:rsidRPr="001D0E0D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e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{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proofErr w:type="gramStart"/>
      <w:r w:rsidRPr="001D0E0D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= </w:t>
      </w:r>
      <w:proofErr w:type="spellStart"/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Input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1D0E0D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value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gramStart"/>
      <w:r w:rsidRPr="001D0E0D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console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1D0E0D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og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proofErr w:type="gramStart"/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ocket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1D0E0D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mit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1D0E0D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'user-</w:t>
      </w:r>
      <w:proofErr w:type="spellStart"/>
      <w:r w:rsidRPr="001D0E0D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message'</w:t>
      </w: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</w:t>
      </w:r>
      <w:r w:rsidRPr="001D0E0D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</w:t>
      </w:r>
      <w:proofErr w:type="spellEnd"/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        })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script&gt;</w:t>
      </w:r>
    </w:p>
    <w:p w:rsidR="001E6CB4" w:rsidRPr="001D0E0D" w:rsidRDefault="001E6CB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ody&gt;</w:t>
      </w:r>
    </w:p>
    <w:p w:rsidR="001E6CB4" w:rsidRPr="00B119F1" w:rsidRDefault="001E6CB4" w:rsidP="001E6CB4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1E6CB4" w:rsidRPr="001D0E0D" w:rsidRDefault="001D0E0D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  <w:highlight w:val="lightGray"/>
        </w:rPr>
        <w:t xml:space="preserve">Run again: </w:t>
      </w:r>
      <w:r w:rsidR="001E6CB4"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  <w:highlight w:val="lightGray"/>
        </w:rPr>
        <w:t>Node index.js</w:t>
      </w:r>
    </w:p>
    <w:p w:rsidR="001E6CB4" w:rsidRPr="00B119F1" w:rsidRDefault="001E6CB4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19F1">
        <w:rPr>
          <w:rFonts w:ascii="Times New Roman" w:hAnsi="Times New Roman" w:cs="Times New Roman"/>
          <w:noProof/>
        </w:rPr>
        <w:drawing>
          <wp:inline distT="0" distB="0" distL="0" distR="0" wp14:anchorId="61C88966" wp14:editId="730B2755">
            <wp:extent cx="5943600" cy="30333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218"/>
                    <a:stretch/>
                  </pic:blipFill>
                  <pic:spPr bwMode="auto">
                    <a:xfrm>
                      <a:off x="0" y="0"/>
                      <a:ext cx="5943600" cy="303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CB4" w:rsidRPr="00B119F1" w:rsidRDefault="001E6CB4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19F1">
        <w:rPr>
          <w:rFonts w:ascii="Times New Roman" w:hAnsi="Times New Roman" w:cs="Times New Roman"/>
          <w:noProof/>
        </w:rPr>
        <w:drawing>
          <wp:inline distT="0" distB="0" distL="0" distR="0" wp14:anchorId="37102462" wp14:editId="439A1FB6">
            <wp:extent cx="1898198" cy="2320583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12" r="68047" b="26304"/>
                    <a:stretch/>
                  </pic:blipFill>
                  <pic:spPr bwMode="auto">
                    <a:xfrm>
                      <a:off x="0" y="0"/>
                      <a:ext cx="1899138" cy="232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CB4" w:rsidRPr="00B119F1" w:rsidRDefault="001E6CB4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409D4" w:rsidRPr="001D0E0D" w:rsidRDefault="006409D4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8"/>
          <w:szCs w:val="21"/>
          <w:highlight w:val="green"/>
        </w:rPr>
        <w:t>Index.js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6409D4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http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http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express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ath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path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{ </w:t>
      </w:r>
      <w:r w:rsidRPr="006409D4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Server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}=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quire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socket.io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rver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6409D4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http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createServer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io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new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6409D4">
        <w:rPr>
          <w:rFonts w:ascii="Times New Roman" w:eastAsia="Times New Roman" w:hAnsi="Times New Roman" w:cs="Times New Roman"/>
          <w:b/>
          <w:color w:val="267F99"/>
          <w:sz w:val="24"/>
          <w:szCs w:val="21"/>
        </w:rPr>
        <w:t>Server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rver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409D4">
        <w:rPr>
          <w:rFonts w:ascii="Times New Roman" w:eastAsia="Times New Roman" w:hAnsi="Times New Roman" w:cs="Times New Roman"/>
          <w:b/>
          <w:color w:val="008000"/>
          <w:sz w:val="24"/>
          <w:szCs w:val="21"/>
        </w:rPr>
        <w:t>//socket.io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io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on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connection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 (</w:t>
      </w:r>
      <w:r w:rsidRPr="006409D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socket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) </w:t>
      </w:r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{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socket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on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user-message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 (</w:t>
      </w:r>
      <w:r w:rsidRPr="006409D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message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) </w:t>
      </w:r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{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r w:rsidRPr="006409D4">
        <w:rPr>
          <w:rFonts w:ascii="Times New Roman" w:eastAsia="Times New Roman" w:hAnsi="Times New Roman" w:cs="Times New Roman"/>
          <w:b/>
          <w:color w:val="008000"/>
          <w:sz w:val="24"/>
          <w:szCs w:val="21"/>
        </w:rPr>
        <w:t>//</w:t>
      </w:r>
      <w:proofErr w:type="gramStart"/>
      <w:r w:rsidRPr="006409D4">
        <w:rPr>
          <w:rFonts w:ascii="Times New Roman" w:eastAsia="Times New Roman" w:hAnsi="Times New Roman" w:cs="Times New Roman"/>
          <w:b/>
          <w:color w:val="008000"/>
          <w:sz w:val="24"/>
          <w:szCs w:val="21"/>
        </w:rPr>
        <w:t>console.log(</w:t>
      </w:r>
      <w:proofErr w:type="gramEnd"/>
      <w:r w:rsidRPr="006409D4">
        <w:rPr>
          <w:rFonts w:ascii="Times New Roman" w:eastAsia="Times New Roman" w:hAnsi="Times New Roman" w:cs="Times New Roman"/>
          <w:b/>
          <w:color w:val="008000"/>
          <w:sz w:val="24"/>
          <w:szCs w:val="21"/>
        </w:rPr>
        <w:t xml:space="preserve">"new user </w:t>
      </w:r>
      <w:proofErr w:type="spellStart"/>
      <w:r w:rsidRPr="006409D4">
        <w:rPr>
          <w:rFonts w:ascii="Times New Roman" w:eastAsia="Times New Roman" w:hAnsi="Times New Roman" w:cs="Times New Roman"/>
          <w:b/>
          <w:color w:val="008000"/>
          <w:sz w:val="24"/>
          <w:szCs w:val="21"/>
        </w:rPr>
        <w:t>message",message</w:t>
      </w:r>
      <w:proofErr w:type="spellEnd"/>
      <w:r w:rsidRPr="006409D4">
        <w:rPr>
          <w:rFonts w:ascii="Times New Roman" w:eastAsia="Times New Roman" w:hAnsi="Times New Roman" w:cs="Times New Roman"/>
          <w:b/>
          <w:color w:val="008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io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mit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</w:t>
      </w:r>
      <w:proofErr w:type="spellStart"/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message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</w:t>
      </w:r>
      <w:r w:rsidRPr="006409D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message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    }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}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use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spellStart"/>
      <w:proofErr w:type="gramEnd"/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xpress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static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spellStart"/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ath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resolve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./public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)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pp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/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(</w:t>
      </w:r>
      <w:proofErr w:type="spellStart"/>
      <w:r w:rsidRPr="006409D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q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</w:t>
      </w:r>
      <w:r w:rsidRPr="006409D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s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</w:t>
      </w:r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{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proofErr w:type="gramStart"/>
      <w:r w:rsidRPr="006409D4">
        <w:rPr>
          <w:rFonts w:ascii="Times New Roman" w:eastAsia="Times New Roman" w:hAnsi="Times New Roman" w:cs="Times New Roman"/>
          <w:b/>
          <w:color w:val="AF00DB"/>
          <w:sz w:val="24"/>
          <w:szCs w:val="21"/>
        </w:rPr>
        <w:t>return</w:t>
      </w:r>
      <w:proofErr w:type="gram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6409D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res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sendFile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./public/index.html"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});</w:t>
      </w: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6409D4" w:rsidRPr="006409D4" w:rsidRDefault="006409D4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126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spellStart"/>
      <w:proofErr w:type="gramStart"/>
      <w:r w:rsidRPr="006409D4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rver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isten</w:t>
      </w:r>
      <w:proofErr w:type="spellEnd"/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6409D4">
        <w:rPr>
          <w:rFonts w:ascii="Times New Roman" w:eastAsia="Times New Roman" w:hAnsi="Times New Roman" w:cs="Times New Roman"/>
          <w:b/>
          <w:color w:val="098658"/>
          <w:sz w:val="24"/>
          <w:szCs w:val="21"/>
        </w:rPr>
        <w:t>9000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()</w:t>
      </w:r>
      <w:r w:rsidRPr="006409D4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6409D4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console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6409D4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og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6409D4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`server started at port :9000`</w:t>
      </w:r>
      <w:r w:rsidRPr="006409D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);</w:t>
      </w:r>
    </w:p>
    <w:p w:rsidR="006409D4" w:rsidRPr="00B119F1" w:rsidRDefault="006409D4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119F1" w:rsidRPr="00B119F1" w:rsidRDefault="00B119F1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119F1" w:rsidRPr="001D0E0D" w:rsidRDefault="00B119F1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8"/>
          <w:szCs w:val="21"/>
          <w:highlight w:val="green"/>
        </w:rPr>
        <w:t>index.html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!DOCTYPE</w:t>
      </w:r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html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tml</w:t>
      </w:r>
      <w:proofErr w:type="gramEnd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head</w:t>
      </w:r>
      <w:proofErr w:type="gramEnd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title&gt;</w:t>
      </w:r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my chat app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title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ead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body</w:t>
      </w:r>
      <w:proofErr w:type="gramEnd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h1&gt;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chatting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h1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inpu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typ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text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id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message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placeholder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enter message"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/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button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id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sendBtn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send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utton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div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id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messages"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&lt;/div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lastRenderedPageBreak/>
        <w:t>   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B119F1">
        <w:rPr>
          <w:rFonts w:ascii="Times New Roman" w:eastAsia="Times New Roman" w:hAnsi="Times New Roman" w:cs="Times New Roman"/>
          <w:b/>
          <w:color w:val="E50000"/>
          <w:sz w:val="24"/>
          <w:szCs w:val="21"/>
        </w:rPr>
        <w:t>src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"/socket.io/socket.io.js"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&lt;/script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</w:t>
      </w:r>
      <w:proofErr w:type="gramStart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script</w:t>
      </w:r>
      <w:proofErr w:type="gramEnd"/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     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ocke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io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ndBtn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documen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ElementById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</w:t>
      </w:r>
      <w:proofErr w:type="spellStart"/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sendBtn</w:t>
      </w:r>
      <w:proofErr w:type="spellEnd"/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Input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documen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ElementById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message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llMessages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documen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getElementById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messages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ocke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on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'message'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 (</w:t>
      </w:r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messag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) 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{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documen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createElement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p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innerText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messag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allMessages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appendChild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p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        }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endBtn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addEventListener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click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(</w:t>
      </w:r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) </w:t>
      </w:r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=&gt;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{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00FF"/>
          <w:sz w:val="24"/>
          <w:szCs w:val="21"/>
        </w:rPr>
        <w:t>const</w:t>
      </w:r>
      <w:proofErr w:type="spellEnd"/>
      <w:proofErr w:type="gram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=</w:t>
      </w:r>
      <w:proofErr w:type="spell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Inpu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value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gramStart"/>
      <w:r w:rsidRPr="00B119F1">
        <w:rPr>
          <w:rFonts w:ascii="Times New Roman" w:eastAsia="Times New Roman" w:hAnsi="Times New Roman" w:cs="Times New Roman"/>
          <w:b/>
          <w:color w:val="001080"/>
          <w:sz w:val="24"/>
          <w:szCs w:val="21"/>
        </w:rPr>
        <w:t>consol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log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        </w:t>
      </w:r>
      <w:proofErr w:type="spellStart"/>
      <w:proofErr w:type="gramStart"/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socket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.</w:t>
      </w:r>
      <w:r w:rsidRPr="00B119F1">
        <w:rPr>
          <w:rFonts w:ascii="Times New Roman" w:eastAsia="Times New Roman" w:hAnsi="Times New Roman" w:cs="Times New Roman"/>
          <w:b/>
          <w:color w:val="795E26"/>
          <w:sz w:val="24"/>
          <w:szCs w:val="21"/>
        </w:rPr>
        <w:t>emit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</w:t>
      </w:r>
      <w:proofErr w:type="gramEnd"/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"user-</w:t>
      </w:r>
      <w:proofErr w:type="spellStart"/>
      <w:r w:rsidRPr="00B119F1">
        <w:rPr>
          <w:rFonts w:ascii="Times New Roman" w:eastAsia="Times New Roman" w:hAnsi="Times New Roman" w:cs="Times New Roman"/>
          <w:b/>
          <w:color w:val="A31515"/>
          <w:sz w:val="24"/>
          <w:szCs w:val="21"/>
        </w:rPr>
        <w:t>message"</w:t>
      </w: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,</w:t>
      </w:r>
      <w:r w:rsidRPr="00B119F1">
        <w:rPr>
          <w:rFonts w:ascii="Times New Roman" w:eastAsia="Times New Roman" w:hAnsi="Times New Roman" w:cs="Times New Roman"/>
          <w:b/>
          <w:color w:val="0070C1"/>
          <w:sz w:val="24"/>
          <w:szCs w:val="21"/>
        </w:rPr>
        <w:t>message</w:t>
      </w:r>
      <w:proofErr w:type="spellEnd"/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        })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    </w:t>
      </w: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script&gt;</w:t>
      </w:r>
    </w:p>
    <w:p w:rsidR="00B119F1" w:rsidRPr="00B119F1" w:rsidRDefault="00B119F1" w:rsidP="001D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85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B119F1">
        <w:rPr>
          <w:rFonts w:ascii="Times New Roman" w:eastAsia="Times New Roman" w:hAnsi="Times New Roman" w:cs="Times New Roman"/>
          <w:b/>
          <w:color w:val="800000"/>
          <w:sz w:val="24"/>
          <w:szCs w:val="21"/>
        </w:rPr>
        <w:t>&lt;/body&gt;</w:t>
      </w:r>
    </w:p>
    <w:p w:rsidR="00B119F1" w:rsidRPr="00B119F1" w:rsidRDefault="00B119F1" w:rsidP="00B119F1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B119F1" w:rsidRPr="001D0E0D" w:rsidRDefault="001D0E0D" w:rsidP="00ED6B1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1D0E0D">
        <w:rPr>
          <w:rFonts w:ascii="Times New Roman" w:eastAsia="Times New Roman" w:hAnsi="Times New Roman" w:cs="Times New Roman"/>
          <w:b/>
          <w:color w:val="000000"/>
          <w:sz w:val="24"/>
          <w:szCs w:val="21"/>
          <w:highlight w:val="lightGray"/>
        </w:rPr>
        <w:t>RUN: node index.js</w:t>
      </w:r>
    </w:p>
    <w:p w:rsidR="00ED6B16" w:rsidRPr="00B119F1" w:rsidRDefault="006409D4">
      <w:pPr>
        <w:rPr>
          <w:rFonts w:ascii="Times New Roman" w:hAnsi="Times New Roman" w:cs="Times New Roman"/>
          <w:color w:val="161616"/>
          <w:sz w:val="27"/>
          <w:szCs w:val="27"/>
        </w:rPr>
      </w:pPr>
      <w:r w:rsidRPr="00B119F1">
        <w:rPr>
          <w:rFonts w:ascii="Times New Roman" w:hAnsi="Times New Roman" w:cs="Times New Roman"/>
          <w:noProof/>
        </w:rPr>
        <w:drawing>
          <wp:inline distT="0" distB="0" distL="0" distR="0" wp14:anchorId="397AF06C" wp14:editId="43EEC207">
            <wp:extent cx="5943600" cy="30948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377"/>
                    <a:stretch/>
                  </pic:blipFill>
                  <pic:spPr bwMode="auto">
                    <a:xfrm>
                      <a:off x="0" y="0"/>
                      <a:ext cx="5943600" cy="309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6B16" w:rsidRPr="00B11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66"/>
    <w:rsid w:val="000617C1"/>
    <w:rsid w:val="00186BCB"/>
    <w:rsid w:val="001D0E0D"/>
    <w:rsid w:val="001E6CB4"/>
    <w:rsid w:val="00254A79"/>
    <w:rsid w:val="0027222C"/>
    <w:rsid w:val="00303116"/>
    <w:rsid w:val="004F29F0"/>
    <w:rsid w:val="0054093F"/>
    <w:rsid w:val="006409D4"/>
    <w:rsid w:val="006B2C66"/>
    <w:rsid w:val="007679A4"/>
    <w:rsid w:val="008655C7"/>
    <w:rsid w:val="00A348B2"/>
    <w:rsid w:val="00B119F1"/>
    <w:rsid w:val="00DB1A11"/>
    <w:rsid w:val="00DB27A4"/>
    <w:rsid w:val="00DD4844"/>
    <w:rsid w:val="00DF4212"/>
    <w:rsid w:val="00ED6B16"/>
    <w:rsid w:val="00EF694A"/>
    <w:rsid w:val="00F04325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32320-CDAB-41E0-BF94-B38DB793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2C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B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C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B2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A4FD-24AB-4D72-A033-4DFF51E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3-12-06T15:50:00Z</dcterms:created>
  <dcterms:modified xsi:type="dcterms:W3CDTF">2023-12-11T06:54:00Z</dcterms:modified>
</cp:coreProperties>
</file>